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31"/>
        <w:gridCol w:w="1613"/>
        <w:gridCol w:w="372"/>
        <w:gridCol w:w="1134"/>
        <w:gridCol w:w="2835"/>
        <w:gridCol w:w="965"/>
        <w:gridCol w:w="169"/>
        <w:gridCol w:w="2816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CE6" w14:textId="2C8905A4" w:rsidR="00E678E2" w:rsidRPr="00CE28D0" w:rsidRDefault="001E01A6" w:rsidP="00356DF9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FF"/>
                <w:sz w:val="28"/>
                <w:szCs w:val="28"/>
              </w:rPr>
              <w:t xml:space="preserve">AGGIORNAMENTO PER </w:t>
            </w:r>
            <w:r w:rsidR="005C6BE8" w:rsidRPr="009E457C">
              <w:rPr>
                <w:rFonts w:ascii="Verdana" w:hAnsi="Verdana" w:cs="Arial"/>
                <w:b/>
                <w:color w:val="0000FF"/>
                <w:sz w:val="28"/>
                <w:szCs w:val="28"/>
              </w:rPr>
              <w:t xml:space="preserve">ADDETTI AL SERVIZIO ANTINCENDIO IN ATTIVITÀ DI LIVELLO </w:t>
            </w:r>
            <w:r>
              <w:rPr>
                <w:rFonts w:ascii="Verdana" w:hAnsi="Verdana" w:cs="Arial"/>
                <w:b/>
                <w:color w:val="0000FF"/>
                <w:sz w:val="28"/>
                <w:szCs w:val="28"/>
              </w:rPr>
              <w:t>3</w:t>
            </w:r>
            <w:r w:rsidR="005C6BE8" w:rsidRPr="009E457C">
              <w:rPr>
                <w:rFonts w:ascii="Verdana" w:hAnsi="Verdana" w:cs="Arial"/>
                <w:b/>
                <w:color w:val="0000FF"/>
                <w:sz w:val="28"/>
                <w:szCs w:val="28"/>
              </w:rPr>
              <w:t xml:space="preserve"> – D.M. 2/9/2021</w:t>
            </w:r>
          </w:p>
        </w:tc>
      </w:tr>
      <w:tr w:rsidR="00B07247" w:rsidRPr="007F5468" w14:paraId="5657BFD8" w14:textId="77777777" w:rsidTr="0001495E">
        <w:trPr>
          <w:trHeight w:val="371"/>
        </w:trPr>
        <w:tc>
          <w:tcPr>
            <w:tcW w:w="115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47F8EFA" w14:textId="428FAEA7" w:rsidR="00B07247" w:rsidRPr="00DF74C0" w:rsidRDefault="005C6BE8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83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A8238" w14:textId="1CB43886" w:rsidR="00B07247" w:rsidRPr="007F5468" w:rsidRDefault="0001495E" w:rsidP="00B51965">
            <w:pPr>
              <w:spacing w:after="0" w:line="320" w:lineRule="exact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coledì </w:t>
            </w:r>
            <w:r w:rsidR="005449C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gio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49C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816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04D08CE" w14:textId="7AAC3F4A" w:rsidR="00C35E10" w:rsidRPr="00B51965" w:rsidRDefault="00B51965" w:rsidP="00B51965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-12:00 e 13.00-18.0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36018" w14:textId="04903D6F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5C6BE8">
              <w:rPr>
                <w:rFonts w:ascii="Open Sans" w:hAnsi="Open Sans" w:cs="Open Sans"/>
                <w:b/>
              </w:rPr>
              <w:t>1</w:t>
            </w:r>
            <w:r w:rsidR="00B51965">
              <w:rPr>
                <w:rFonts w:ascii="Open Sans" w:hAnsi="Open Sans" w:cs="Open Sans"/>
                <w:b/>
              </w:rPr>
              <w:t>7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A455F" w14:textId="63D17A9E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5C6BE8">
              <w:rPr>
                <w:rFonts w:ascii="Open Sans" w:hAnsi="Open Sans" w:cs="Open Sans"/>
                <w:b/>
              </w:rPr>
              <w:t>1</w:t>
            </w:r>
            <w:r w:rsidR="00B51965">
              <w:rPr>
                <w:rFonts w:ascii="Open Sans" w:hAnsi="Open Sans" w:cs="Open Sans"/>
                <w:b/>
              </w:rPr>
              <w:t>9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26AF79BB" w14:textId="77777777" w:rsidR="00791819" w:rsidRDefault="00791819" w:rsidP="00791819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34DDC257" w14:textId="5A03A99E" w:rsidR="00791819" w:rsidRDefault="00791819" w:rsidP="00791819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5449C8">
        <w:rPr>
          <w:rFonts w:ascii="Open Sans" w:hAnsi="Open Sans" w:cs="Open Sans"/>
          <w:b/>
          <w:bCs/>
          <w:sz w:val="20"/>
          <w:szCs w:val="20"/>
        </w:rPr>
        <w:t>3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3A75616B" w14:textId="77777777" w:rsidR="00791819" w:rsidRDefault="00791819" w:rsidP="00791819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4427093B" w14:textId="77777777" w:rsidR="00791819" w:rsidRDefault="00791819" w:rsidP="00791819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289A0197" w14:textId="77777777" w:rsidR="00791819" w:rsidRDefault="00791819" w:rsidP="00791819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proofErr w:type="gramStart"/>
      <w:r>
        <w:rPr>
          <w:rFonts w:ascii="Open Sans" w:hAnsi="Open Sans" w:cs="Open Sans"/>
          <w:sz w:val="20"/>
          <w:szCs w:val="20"/>
        </w:rPr>
        <w:t>8</w:t>
      </w:r>
      <w:proofErr w:type="gramEnd"/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2B7F36A5" w14:textId="77777777" w:rsidR="00791819" w:rsidRPr="009B5665" w:rsidRDefault="00791819" w:rsidP="00791819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094B0D54" w14:textId="77777777" w:rsidR="00791819" w:rsidRDefault="00791819" w:rsidP="00791819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 xml:space="preserve">Timbro e </w:t>
      </w:r>
      <w:proofErr w:type="gramStart"/>
      <w:r w:rsidRPr="00162751">
        <w:rPr>
          <w:rFonts w:ascii="Open Sans" w:hAnsi="Open Sans" w:cs="Open Sans"/>
        </w:rPr>
        <w:t>Firma  _</w:t>
      </w:r>
      <w:proofErr w:type="gramEnd"/>
      <w:r w:rsidRPr="00162751">
        <w:rPr>
          <w:rFonts w:ascii="Open Sans" w:hAnsi="Open Sans" w:cs="Open Sans"/>
        </w:rPr>
        <w:t>________________________________</w:t>
      </w:r>
    </w:p>
    <w:p w14:paraId="1F4B0996" w14:textId="77777777" w:rsidR="00791819" w:rsidRPr="00CE28D0" w:rsidRDefault="00791819" w:rsidP="00791819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LAB</w:t>
      </w:r>
      <w:r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Pr="00CC1408">
        <w:rPr>
          <w:rFonts w:ascii="Arial" w:hAnsi="Arial"/>
          <w:sz w:val="16"/>
          <w:szCs w:val="16"/>
        </w:rPr>
        <w:t>-</w:t>
      </w:r>
    </w:p>
    <w:p w14:paraId="46D54EF4" w14:textId="289CE950" w:rsidR="00CE28D0" w:rsidRPr="00CE28D0" w:rsidRDefault="00CE28D0" w:rsidP="00791819">
      <w:pPr>
        <w:spacing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</w:p>
    <w:sectPr w:rsidR="00CE28D0" w:rsidRPr="00CE28D0" w:rsidSect="00362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B81A" w14:textId="77777777" w:rsidR="0001495E" w:rsidRDefault="000149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791819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30423" w14:textId="77777777" w:rsidR="0001495E" w:rsidRDefault="000149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547061FC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proofErr w:type="gramStart"/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</w:t>
    </w:r>
    <w:proofErr w:type="gramEnd"/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il </w:t>
    </w:r>
    <w:r w:rsidR="0001495E">
      <w:rPr>
        <w:rFonts w:ascii="Open Sans" w:hAnsi="Open Sans" w:cs="Open Sans"/>
        <w:color w:val="FFFFFF"/>
        <w:sz w:val="26"/>
        <w:szCs w:val="26"/>
        <w:highlight w:val="black"/>
      </w:rPr>
      <w:t>21/05</w:t>
    </w:r>
    <w:r w:rsidR="005449C8">
      <w:rPr>
        <w:rFonts w:ascii="Open Sans" w:hAnsi="Open Sans" w:cs="Open Sans"/>
        <w:color w:val="FFFFFF"/>
        <w:sz w:val="26"/>
        <w:szCs w:val="26"/>
        <w:highlight w:val="black"/>
      </w:rPr>
      <w:t>/2025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06EE3"/>
    <w:rsid w:val="0001495E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B105F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91019"/>
    <w:rsid w:val="001A50EF"/>
    <w:rsid w:val="001B4EC1"/>
    <w:rsid w:val="001B598B"/>
    <w:rsid w:val="001C43EA"/>
    <w:rsid w:val="001D0EA5"/>
    <w:rsid w:val="001D2703"/>
    <w:rsid w:val="001D36E2"/>
    <w:rsid w:val="001E01A6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56CE3"/>
    <w:rsid w:val="00356DF9"/>
    <w:rsid w:val="00362EE1"/>
    <w:rsid w:val="00367DB2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49C8"/>
    <w:rsid w:val="005455B7"/>
    <w:rsid w:val="0057350B"/>
    <w:rsid w:val="0058116C"/>
    <w:rsid w:val="005817C1"/>
    <w:rsid w:val="00582E8B"/>
    <w:rsid w:val="00583E57"/>
    <w:rsid w:val="00586237"/>
    <w:rsid w:val="00597153"/>
    <w:rsid w:val="005A6014"/>
    <w:rsid w:val="005C67DA"/>
    <w:rsid w:val="005C691F"/>
    <w:rsid w:val="005C6BE8"/>
    <w:rsid w:val="005F2A47"/>
    <w:rsid w:val="00601FBA"/>
    <w:rsid w:val="006161E4"/>
    <w:rsid w:val="0061787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F6AA2"/>
    <w:rsid w:val="006F7B00"/>
    <w:rsid w:val="00700E6A"/>
    <w:rsid w:val="0070200B"/>
    <w:rsid w:val="007262DF"/>
    <w:rsid w:val="007431B8"/>
    <w:rsid w:val="00752088"/>
    <w:rsid w:val="00775F59"/>
    <w:rsid w:val="007830B8"/>
    <w:rsid w:val="00785546"/>
    <w:rsid w:val="00791819"/>
    <w:rsid w:val="007A030F"/>
    <w:rsid w:val="007A1277"/>
    <w:rsid w:val="007A5171"/>
    <w:rsid w:val="007B4A34"/>
    <w:rsid w:val="007C0443"/>
    <w:rsid w:val="007D0475"/>
    <w:rsid w:val="007D7C67"/>
    <w:rsid w:val="007E094D"/>
    <w:rsid w:val="007E662E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E079C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A38AC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51965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35E10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2307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22A1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B5612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ok!</dc:creator>
  <cp:lastModifiedBy>Stefano Antongioli</cp:lastModifiedBy>
  <cp:revision>2</cp:revision>
  <cp:lastPrinted>2018-02-19T11:47:00Z</cp:lastPrinted>
  <dcterms:created xsi:type="dcterms:W3CDTF">2025-05-05T07:35:00Z</dcterms:created>
  <dcterms:modified xsi:type="dcterms:W3CDTF">2025-05-05T07:35:00Z</dcterms:modified>
</cp:coreProperties>
</file>